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E5AF6">
        <w:rPr>
          <w:rFonts w:ascii="Arial" w:hAnsi="Arial" w:cs="Arial"/>
          <w:sz w:val="24"/>
          <w:szCs w:val="24"/>
        </w:rPr>
        <w:t xml:space="preserve">a instalação de vaga rápida, próxima ao </w:t>
      </w:r>
      <w:r w:rsidR="00A27A61">
        <w:rPr>
          <w:rFonts w:ascii="Arial" w:hAnsi="Arial" w:cs="Arial"/>
          <w:sz w:val="24"/>
          <w:szCs w:val="24"/>
        </w:rPr>
        <w:t>quiosque da Avenida Monte Castelo</w:t>
      </w:r>
      <w:r w:rsidR="003B0796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E5AF6" w:rsidRPr="00C355D1" w:rsidRDefault="009E5AF6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A27A61">
        <w:rPr>
          <w:rFonts w:ascii="Arial" w:hAnsi="Arial" w:cs="Arial"/>
          <w:bCs/>
          <w:sz w:val="24"/>
          <w:szCs w:val="24"/>
        </w:rPr>
        <w:t>instalação de vaga rápida em frente ao quiosque “</w:t>
      </w:r>
      <w:proofErr w:type="spellStart"/>
      <w:r w:rsidR="00A27A61">
        <w:rPr>
          <w:rFonts w:ascii="Arial" w:hAnsi="Arial" w:cs="Arial"/>
          <w:bCs/>
          <w:sz w:val="24"/>
          <w:szCs w:val="24"/>
        </w:rPr>
        <w:t>Koco</w:t>
      </w:r>
      <w:proofErr w:type="spellEnd"/>
      <w:r w:rsidR="00A27A61">
        <w:rPr>
          <w:rFonts w:ascii="Arial" w:hAnsi="Arial" w:cs="Arial"/>
          <w:bCs/>
          <w:sz w:val="24"/>
          <w:szCs w:val="24"/>
        </w:rPr>
        <w:t xml:space="preserve"> Loco”, localizado na Avenida Monte Castelo, altura do número 866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A27A6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ando chegam cocos, </w:t>
      </w:r>
      <w:r w:rsidR="00E60596">
        <w:rPr>
          <w:rFonts w:ascii="Arial" w:hAnsi="Arial" w:cs="Arial"/>
        </w:rPr>
        <w:t xml:space="preserve">gelo, salgados e refrigerantes a serem descarregados no quiosque, fica </w:t>
      </w:r>
      <w:r>
        <w:rPr>
          <w:rFonts w:ascii="Arial" w:hAnsi="Arial" w:cs="Arial"/>
        </w:rPr>
        <w:t xml:space="preserve">difícil estacionar para descarregar </w:t>
      </w:r>
      <w:r w:rsidR="009E5AF6">
        <w:rPr>
          <w:rFonts w:ascii="Arial" w:hAnsi="Arial" w:cs="Arial"/>
        </w:rPr>
        <w:t>os itens mencionados,</w:t>
      </w:r>
      <w:bookmarkStart w:id="0" w:name="_GoBack"/>
      <w:bookmarkEnd w:id="0"/>
      <w:r w:rsidR="009E5AF6">
        <w:rPr>
          <w:rFonts w:ascii="Arial" w:hAnsi="Arial" w:cs="Arial"/>
        </w:rPr>
        <w:t xml:space="preserve"> a instalação de uma vaga rápida para carga e descarga será de grande utilidade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ED" w:rsidRDefault="00336CED">
      <w:r>
        <w:separator/>
      </w:r>
    </w:p>
  </w:endnote>
  <w:endnote w:type="continuationSeparator" w:id="0">
    <w:p w:rsidR="00336CED" w:rsidRDefault="0033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ED" w:rsidRDefault="00336CED">
      <w:r>
        <w:separator/>
      </w:r>
    </w:p>
  </w:footnote>
  <w:footnote w:type="continuationSeparator" w:id="0">
    <w:p w:rsidR="00336CED" w:rsidRDefault="0033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31b11b8c794a3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846E9"/>
    <w:rsid w:val="002976E0"/>
    <w:rsid w:val="002A67BE"/>
    <w:rsid w:val="002C6722"/>
    <w:rsid w:val="00303674"/>
    <w:rsid w:val="00311D92"/>
    <w:rsid w:val="00335D49"/>
    <w:rsid w:val="0033648A"/>
    <w:rsid w:val="00336CED"/>
    <w:rsid w:val="00343FAE"/>
    <w:rsid w:val="00373483"/>
    <w:rsid w:val="003B0796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8F5792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E5AF6"/>
    <w:rsid w:val="009F09A0"/>
    <w:rsid w:val="009F196D"/>
    <w:rsid w:val="00A27A61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72BF8"/>
    <w:rsid w:val="00CA4236"/>
    <w:rsid w:val="00CC7CF2"/>
    <w:rsid w:val="00CD5AD2"/>
    <w:rsid w:val="00CD613B"/>
    <w:rsid w:val="00CE4609"/>
    <w:rsid w:val="00CF7F49"/>
    <w:rsid w:val="00D26CB3"/>
    <w:rsid w:val="00D332A2"/>
    <w:rsid w:val="00D76D51"/>
    <w:rsid w:val="00E100BA"/>
    <w:rsid w:val="00E277D6"/>
    <w:rsid w:val="00E60596"/>
    <w:rsid w:val="00E903BB"/>
    <w:rsid w:val="00EB1096"/>
    <w:rsid w:val="00EB7D7D"/>
    <w:rsid w:val="00ED4AAA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5619b8-d09f-4d54-aaf2-3040002383f9.png" Id="R05b40e2ef37648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5619b8-d09f-4d54-aaf2-3040002383f9.png" Id="R6831b11b8c794a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E52F-BCEB-4A16-9BB5-3C38B73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11T14:01:00Z</dcterms:created>
  <dcterms:modified xsi:type="dcterms:W3CDTF">2017-09-14T18:31:00Z</dcterms:modified>
</cp:coreProperties>
</file>